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DC6" w:rsidRDefault="00BB6BBA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EE4BE4">
        <w:rPr>
          <w:rFonts w:ascii="Times New Roman" w:hAnsi="Times New Roman" w:cs="Times New Roman"/>
          <w:sz w:val="28"/>
          <w:szCs w:val="28"/>
          <w:lang w:val="en-IN"/>
        </w:rPr>
        <w:t>SLR  PARSER</w:t>
      </w:r>
      <w:proofErr w:type="gramEnd"/>
    </w:p>
    <w:p w:rsidR="00B64A8C" w:rsidRDefault="00B64A8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B64A8C">
        <w:rPr>
          <w:rFonts w:ascii="Times New Roman" w:hAnsi="Times New Roman" w:cs="Times New Roman"/>
          <w:sz w:val="28"/>
          <w:szCs w:val="28"/>
          <w:lang w:val="en-IN"/>
        </w:rPr>
        <w:t>https://www.geeksforgeeks.org/slr-parser-with-examples/</w:t>
      </w:r>
    </w:p>
    <w:p w:rsidR="00B64A8C" w:rsidRPr="00EE4BE4" w:rsidRDefault="00B64A8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L stands for the left to right scanning</w:t>
      </w:r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R stands for </w:t>
      </w:r>
      <w:proofErr w:type="gram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rightmost  derivation</w:t>
      </w:r>
      <w:proofErr w:type="gramEnd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in reverse</w:t>
      </w:r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0 stands for no. of input symbols of </w:t>
      </w:r>
      <w:proofErr w:type="spellStart"/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lookahead</w:t>
      </w:r>
      <w:proofErr w:type="spellEnd"/>
      <w:r>
        <w:rPr>
          <w:rFonts w:ascii="Arial" w:hAnsi="Arial" w:cs="Arial"/>
          <w:color w:val="273239"/>
          <w:spacing w:val="2"/>
          <w:sz w:val="26"/>
          <w:szCs w:val="26"/>
        </w:rPr>
        <w:br/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</w:t>
      </w:r>
    </w:p>
    <w:p w:rsidR="00BB6BBA" w:rsidRPr="00EE4BE4" w:rsidRDefault="00BB6BB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  <w:lang w:val="en-IN"/>
        </w:rPr>
        <w:t>PROBLEM</w:t>
      </w:r>
    </w:p>
    <w:p w:rsidR="00BB6BBA" w:rsidRPr="00EE4BE4" w:rsidRDefault="00BB6BBA" w:rsidP="00BB6B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  <w:lang w:val="en-IN"/>
        </w:rPr>
        <w:t>Given the set of grammar</w:t>
      </w:r>
    </w:p>
    <w:p w:rsidR="00BB6BBA" w:rsidRPr="00EE4BE4" w:rsidRDefault="00BB6BBA" w:rsidP="00BB6BBA">
      <w:pPr>
        <w:ind w:left="360"/>
        <w:rPr>
          <w:rFonts w:ascii="Times New Roman" w:hAnsi="Times New Roman" w:cs="Times New Roman"/>
          <w:sz w:val="28"/>
          <w:szCs w:val="28"/>
        </w:rPr>
      </w:pPr>
      <w:r w:rsidRPr="00EE4BE4">
        <w:rPr>
          <w:rFonts w:ascii="Times New Roman" w:hAnsi="Times New Roman" w:cs="Times New Roman"/>
          <w:sz w:val="28"/>
          <w:szCs w:val="28"/>
        </w:rPr>
        <w:t xml:space="preserve">E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sz w:val="28"/>
          <w:szCs w:val="28"/>
        </w:rPr>
        <w:t xml:space="preserve"> E+T/T</w:t>
      </w:r>
    </w:p>
    <w:p w:rsidR="00BB6BBA" w:rsidRPr="00EE4BE4" w:rsidRDefault="00BB6BBA" w:rsidP="00BB6BB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E4BE4">
        <w:rPr>
          <w:rFonts w:ascii="Times New Roman" w:hAnsi="Times New Roman" w:cs="Times New Roman"/>
          <w:sz w:val="28"/>
          <w:szCs w:val="28"/>
        </w:rPr>
        <w:t xml:space="preserve">T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sz w:val="28"/>
          <w:szCs w:val="28"/>
        </w:rPr>
        <w:t xml:space="preserve"> T*</w:t>
      </w:r>
      <w:proofErr w:type="gramStart"/>
      <w:r w:rsidRPr="00EE4BE4">
        <w:rPr>
          <w:rFonts w:ascii="Times New Roman" w:hAnsi="Times New Roman" w:cs="Times New Roman"/>
          <w:sz w:val="28"/>
          <w:szCs w:val="28"/>
        </w:rPr>
        <w:t>F  /</w:t>
      </w:r>
      <w:proofErr w:type="gramEnd"/>
      <w:r w:rsidRPr="00EE4BE4">
        <w:rPr>
          <w:rFonts w:ascii="Times New Roman" w:hAnsi="Times New Roman" w:cs="Times New Roman"/>
          <w:sz w:val="28"/>
          <w:szCs w:val="28"/>
        </w:rPr>
        <w:t xml:space="preserve"> F</w:t>
      </w:r>
    </w:p>
    <w:p w:rsidR="00BB6BBA" w:rsidRPr="00EE4BE4" w:rsidRDefault="00BB6BBA" w:rsidP="00BB6BB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E4BE4">
        <w:rPr>
          <w:rFonts w:ascii="Times New Roman" w:hAnsi="Times New Roman" w:cs="Times New Roman"/>
          <w:sz w:val="28"/>
          <w:szCs w:val="28"/>
        </w:rPr>
        <w:t xml:space="preserve">F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sz w:val="28"/>
          <w:szCs w:val="28"/>
        </w:rPr>
        <w:t xml:space="preserve"> (E</w:t>
      </w:r>
      <w:proofErr w:type="gramStart"/>
      <w:r w:rsidRPr="00EE4BE4">
        <w:rPr>
          <w:rFonts w:ascii="Times New Roman" w:hAnsi="Times New Roman" w:cs="Times New Roman"/>
          <w:sz w:val="28"/>
          <w:szCs w:val="28"/>
        </w:rPr>
        <w:t>)  /</w:t>
      </w:r>
      <w:proofErr w:type="gramEnd"/>
      <w:r w:rsidRPr="00EE4BE4">
        <w:rPr>
          <w:rFonts w:ascii="Times New Roman" w:hAnsi="Times New Roman" w:cs="Times New Roman"/>
          <w:sz w:val="28"/>
          <w:szCs w:val="28"/>
        </w:rPr>
        <w:t xml:space="preserve"> id</w:t>
      </w:r>
    </w:p>
    <w:p w:rsidR="00BB6BBA" w:rsidRPr="00EE4BE4" w:rsidRDefault="00BB6BBA" w:rsidP="00BB6BB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>Steps to solve</w:t>
      </w:r>
      <w:r w:rsidR="00CE316D"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>-SLR Parser</w:t>
      </w:r>
    </w:p>
    <w:p w:rsidR="00BB6BBA" w:rsidRPr="00EE4BE4" w:rsidRDefault="00BB6BBA" w:rsidP="00BB6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  <w:lang w:val="en-IN"/>
        </w:rPr>
        <w:t>Preliminary Steps</w:t>
      </w:r>
    </w:p>
    <w:p w:rsidR="00BB6BBA" w:rsidRPr="00EE4BE4" w:rsidRDefault="00BB6BBA" w:rsidP="00BB6B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  <w:lang w:val="en-IN"/>
        </w:rPr>
        <w:t>Split into separate production rules</w:t>
      </w:r>
    </w:p>
    <w:p w:rsidR="00BB6BBA" w:rsidRPr="00EE4BE4" w:rsidRDefault="00782441" w:rsidP="00BB6B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Find </w:t>
      </w:r>
      <w:r w:rsidR="00BB6BBA" w:rsidRPr="00EE4BE4">
        <w:rPr>
          <w:rFonts w:ascii="Times New Roman" w:hAnsi="Times New Roman" w:cs="Times New Roman"/>
          <w:sz w:val="28"/>
          <w:szCs w:val="28"/>
          <w:lang w:val="en-IN"/>
        </w:rPr>
        <w:t xml:space="preserve">FOLLOW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( Elimination of left recursion not required)</w:t>
      </w:r>
    </w:p>
    <w:p w:rsidR="00BB6BBA" w:rsidRPr="00EE4BE4" w:rsidRDefault="00492ECC" w:rsidP="00BB6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  <w:lang w:val="en-IN"/>
        </w:rPr>
        <w:t>Aug</w:t>
      </w:r>
      <w:r w:rsidR="00BB6BBA" w:rsidRPr="00EE4BE4">
        <w:rPr>
          <w:rFonts w:ascii="Times New Roman" w:hAnsi="Times New Roman" w:cs="Times New Roman"/>
          <w:sz w:val="28"/>
          <w:szCs w:val="28"/>
          <w:lang w:val="en-IN"/>
        </w:rPr>
        <w:t>mented Grammar</w:t>
      </w:r>
      <w:r w:rsidR="00702135" w:rsidRPr="00EE4BE4">
        <w:rPr>
          <w:rFonts w:ascii="Times New Roman" w:hAnsi="Times New Roman" w:cs="Times New Roman"/>
          <w:sz w:val="28"/>
          <w:szCs w:val="28"/>
          <w:lang w:val="en-IN"/>
        </w:rPr>
        <w:t xml:space="preserve"> (</w:t>
      </w:r>
      <w:r w:rsidR="00702135" w:rsidRPr="00EE4B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to indicate to the parser when it should stop parsing and announce acceptance of input</w:t>
      </w:r>
      <w:r w:rsidR="00EE4B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•</w:t>
      </w:r>
      <w:r w:rsidR="00702135" w:rsidRPr="00EE4BE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)</w:t>
      </w:r>
    </w:p>
    <w:p w:rsidR="00BB6BBA" w:rsidRPr="00EE4BE4" w:rsidRDefault="0079286E" w:rsidP="00BB6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  <w:lang w:val="en-IN"/>
        </w:rPr>
        <w:t>Canonical LR (0) Collections-</w:t>
      </w:r>
      <w:r w:rsidR="00BB6BBA" w:rsidRPr="00EE4BE4">
        <w:rPr>
          <w:rFonts w:ascii="Times New Roman" w:hAnsi="Times New Roman" w:cs="Times New Roman"/>
          <w:sz w:val="28"/>
          <w:szCs w:val="28"/>
          <w:lang w:val="en-IN"/>
        </w:rPr>
        <w:t>Closure operation –</w:t>
      </w:r>
      <w:proofErr w:type="spellStart"/>
      <w:r w:rsidR="00BB6BBA" w:rsidRPr="00EE4BE4">
        <w:rPr>
          <w:rFonts w:ascii="Times New Roman" w:hAnsi="Times New Roman" w:cs="Times New Roman"/>
          <w:sz w:val="28"/>
          <w:szCs w:val="28"/>
          <w:lang w:val="en-IN"/>
        </w:rPr>
        <w:t>Goto</w:t>
      </w:r>
      <w:proofErr w:type="spellEnd"/>
    </w:p>
    <w:p w:rsidR="00BB6BBA" w:rsidRPr="00EE4BE4" w:rsidRDefault="00BB6BBA" w:rsidP="00BB6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</w:rPr>
        <w:t xml:space="preserve">Transition Diagram (DFA) of </w:t>
      </w:r>
      <w:proofErr w:type="spellStart"/>
      <w:r w:rsidRPr="00EE4BE4">
        <w:rPr>
          <w:rFonts w:ascii="Times New Roman" w:hAnsi="Times New Roman" w:cs="Times New Roman"/>
          <w:sz w:val="28"/>
          <w:szCs w:val="28"/>
        </w:rPr>
        <w:t>Goto</w:t>
      </w:r>
      <w:proofErr w:type="spellEnd"/>
      <w:r w:rsidRPr="00EE4BE4">
        <w:rPr>
          <w:rFonts w:ascii="Times New Roman" w:hAnsi="Times New Roman" w:cs="Times New Roman"/>
          <w:sz w:val="28"/>
          <w:szCs w:val="28"/>
        </w:rPr>
        <w:t xml:space="preserve"> Function</w:t>
      </w:r>
    </w:p>
    <w:p w:rsidR="00BB6BBA" w:rsidRPr="00EE4BE4" w:rsidRDefault="00BB6BBA" w:rsidP="00BB6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</w:rPr>
        <w:t>SLR Parser Table</w:t>
      </w:r>
    </w:p>
    <w:p w:rsidR="00BB6BBA" w:rsidRPr="00EE4BE4" w:rsidRDefault="00BB6BBA" w:rsidP="00BB6B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sz w:val="28"/>
          <w:szCs w:val="28"/>
        </w:rPr>
        <w:t>Stack Implementation</w:t>
      </w:r>
      <w:r w:rsidR="00CE316D" w:rsidRPr="00EE4BE4">
        <w:rPr>
          <w:rFonts w:ascii="Times New Roman" w:hAnsi="Times New Roman" w:cs="Times New Roman"/>
          <w:sz w:val="28"/>
          <w:szCs w:val="28"/>
        </w:rPr>
        <w:t xml:space="preserve"> with the given input</w:t>
      </w:r>
    </w:p>
    <w:p w:rsidR="00CE316D" w:rsidRPr="00EE4BE4" w:rsidRDefault="00CE316D" w:rsidP="00CE316D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Step </w:t>
      </w:r>
      <w:proofErr w:type="gramStart"/>
      <w:r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>1 :</w:t>
      </w:r>
      <w:proofErr w:type="gramEnd"/>
      <w:r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Preliminary Steps</w:t>
      </w:r>
    </w:p>
    <w:p w:rsidR="00CE316D" w:rsidRPr="00EE4BE4" w:rsidRDefault="00CE316D" w:rsidP="00CE31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Split into separate production rules</w:t>
      </w: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E+T</w:t>
      </w: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T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T*F</w:t>
      </w: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T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F</w:t>
      </w: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(E)</w:t>
      </w: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id </w:t>
      </w: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6D" w:rsidRPr="00EE4BE4" w:rsidRDefault="00CE316D" w:rsidP="00CE316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CE316D" w:rsidRPr="00EE4BE4" w:rsidRDefault="00CE316D" w:rsidP="00CE31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To Find</w:t>
      </w:r>
      <w:r w:rsidR="00020E4E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 xml:space="preserve"> </w:t>
      </w:r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 xml:space="preserve"> Follow</w:t>
      </w:r>
    </w:p>
    <w:p w:rsidR="00CE316D" w:rsidRPr="00EE4BE4" w:rsidRDefault="00CE316D" w:rsidP="00CE316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>( Video</w:t>
      </w:r>
      <w:proofErr w:type="gramEnd"/>
      <w:r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Link : https://www</w:t>
      </w:r>
      <w:r w:rsid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>•</w:t>
      </w:r>
      <w:r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>youtube</w:t>
      </w:r>
      <w:r w:rsid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>•</w:t>
      </w:r>
      <w:r w:rsidRPr="00EE4BE4">
        <w:rPr>
          <w:rFonts w:ascii="Times New Roman" w:hAnsi="Times New Roman" w:cs="Times New Roman"/>
          <w:b/>
          <w:bCs/>
          <w:sz w:val="28"/>
          <w:szCs w:val="28"/>
          <w:lang w:val="en-IN"/>
        </w:rPr>
        <w:t>com/watch?v=SBnjVW8dUqo)</w:t>
      </w:r>
    </w:p>
    <w:p w:rsidR="00CE316D" w:rsidRPr="00CE316D" w:rsidRDefault="00CE316D" w:rsidP="00CE316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</w:pPr>
      <w:r w:rsidRPr="00EE4BE4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u w:val="single"/>
        </w:rPr>
        <w:t>Follow Functions-</w:t>
      </w:r>
    </w:p>
    <w:p w:rsidR="00CE316D" w:rsidRPr="00CE316D" w:rsidRDefault="00CE316D" w:rsidP="00CE316D">
      <w:pPr>
        <w:shd w:val="clear" w:color="auto" w:fill="FFFFFF"/>
        <w:spacing w:before="60" w:after="18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CE316D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</w:p>
    <w:p w:rsidR="00CE316D" w:rsidRPr="00CE316D" w:rsidRDefault="00CE316D" w:rsidP="00CE316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CE316D">
        <w:rPr>
          <w:rFonts w:ascii="Times New Roman" w:eastAsia="Times New Roman" w:hAnsi="Times New Roman" w:cs="Times New Roman"/>
          <w:color w:val="303030"/>
          <w:sz w:val="28"/>
          <w:szCs w:val="28"/>
        </w:rPr>
        <w:t>Follow(E) = { $ , ) }</w:t>
      </w:r>
    </w:p>
    <w:p w:rsidR="00CE316D" w:rsidRPr="00020E4E" w:rsidRDefault="00CE316D" w:rsidP="00020E4E">
      <w:pPr>
        <w:numPr>
          <w:ilvl w:val="0"/>
          <w:numId w:val="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020E4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Follow(T)  = { </w:t>
      </w:r>
      <w:r w:rsidR="00020E4E" w:rsidRPr="00020E4E">
        <w:rPr>
          <w:rFonts w:ascii="Times New Roman" w:eastAsia="Times New Roman" w:hAnsi="Times New Roman" w:cs="Times New Roman"/>
          <w:color w:val="303030"/>
          <w:sz w:val="28"/>
          <w:szCs w:val="28"/>
        </w:rPr>
        <w:t>*,</w:t>
      </w:r>
      <w:r w:rsidRPr="00020E4E">
        <w:rPr>
          <w:rFonts w:ascii="Times New Roman" w:eastAsia="Times New Roman" w:hAnsi="Times New Roman" w:cs="Times New Roman"/>
          <w:color w:val="303030"/>
          <w:sz w:val="28"/>
          <w:szCs w:val="28"/>
        </w:rPr>
        <w:t>+ , $ , ) }</w:t>
      </w:r>
    </w:p>
    <w:p w:rsidR="00CE316D" w:rsidRPr="00CE316D" w:rsidRDefault="00CE316D" w:rsidP="00CE316D">
      <w:pPr>
        <w:numPr>
          <w:ilvl w:val="0"/>
          <w:numId w:val="7"/>
        </w:numPr>
        <w:shd w:val="clear" w:color="auto" w:fill="FFFFFF"/>
        <w:spacing w:before="60" w:after="60" w:line="240" w:lineRule="auto"/>
        <w:ind w:left="22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CE316D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Follow(F) </w:t>
      </w:r>
      <w:r w:rsidR="00020E4E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= { *</w:t>
      </w:r>
      <w:r w:rsidRPr="00CE316D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, + , $ , ) }</w:t>
      </w:r>
    </w:p>
    <w:p w:rsidR="00CE316D" w:rsidRPr="00CE316D" w:rsidRDefault="00CE316D" w:rsidP="00CE316D">
      <w:pPr>
        <w:shd w:val="clear" w:color="auto" w:fill="FFFFFF"/>
        <w:spacing w:before="60" w:after="18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CE316D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</w:p>
    <w:p w:rsidR="0079286E" w:rsidRPr="00EE4BE4" w:rsidRDefault="004B7C45" w:rsidP="00BB6BBA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</w:pPr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 xml:space="preserve"> </w:t>
      </w:r>
      <w:r w:rsidR="0079286E"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( Video Link : https://www</w:t>
      </w:r>
      <w:r w:rsidR="00EE4BE4"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•</w:t>
      </w:r>
      <w:r w:rsidR="0079286E"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youtube</w:t>
      </w:r>
      <w:r w:rsidR="00EE4BE4"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•</w:t>
      </w:r>
      <w:r w:rsidR="0079286E"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com/watch?v=ZfB4JU2YZ_0)</w:t>
      </w:r>
    </w:p>
    <w:p w:rsidR="00CE1051" w:rsidRDefault="006049DC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’ → E</w:t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→ E + T</w:t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 → T</w:t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 → T * F</w:t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 → F</w:t>
      </w:r>
    </w:p>
    <w:p w:rsidR="00BB6BBA" w:rsidRPr="00EE4BE4" w:rsidRDefault="00CE1051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proofErr w:type="gramEnd"/>
      <w:r w:rsidRPr="00CE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E)</w:t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 → id</w:t>
      </w:r>
    </w:p>
    <w:p w:rsidR="0079286E" w:rsidRPr="00EE4BE4" w:rsidRDefault="0079286E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286E" w:rsidRPr="00EE4BE4" w:rsidRDefault="0079286E" w:rsidP="00BB6BBA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ep </w:t>
      </w:r>
      <w:proofErr w:type="gramStart"/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3 :</w:t>
      </w:r>
      <w:proofErr w:type="gramEnd"/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 Canonical LR (0) Collections – Using Closure and </w:t>
      </w:r>
      <w:proofErr w:type="spellStart"/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Goto</w:t>
      </w:r>
      <w:proofErr w:type="spellEnd"/>
    </w:p>
    <w:p w:rsidR="0079286E" w:rsidRPr="00EE4BE4" w:rsidRDefault="0079286E" w:rsidP="0079286E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</w:pPr>
      <w:proofErr w:type="gramStart"/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( Video</w:t>
      </w:r>
      <w:proofErr w:type="gramEnd"/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 xml:space="preserve"> Link : https://www</w:t>
      </w:r>
      <w:r w:rsidR="00EE4BE4"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•</w:t>
      </w:r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youtube</w:t>
      </w:r>
      <w:r w:rsidR="00EE4BE4"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•</w:t>
      </w:r>
      <w:r w:rsidRPr="00EE4BE4"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  <w:t>com/watch?v=ZfB4JU2YZ_0)</w:t>
      </w:r>
    </w:p>
    <w:p w:rsidR="00CE1051" w:rsidRDefault="0079286E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Style w:val="Strong"/>
          <w:rFonts w:ascii="Times New Roman" w:hAnsi="Times New Roman" w:cs="Times New Roman"/>
          <w:sz w:val="28"/>
          <w:szCs w:val="28"/>
          <w:shd w:val="clear" w:color="auto" w:fill="FFFFFF"/>
        </w:rPr>
        <w:t>I0=</w:t>
      </w:r>
      <w:r w:rsidR="008C6C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E’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•E</w:t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 E → •E + T</w:t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 E → •T</w:t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 T → •T * F</w:t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 T → •F</w:t>
      </w:r>
    </w:p>
    <w:p w:rsidR="0033524D" w:rsidRPr="00EE4BE4" w:rsidRDefault="00CE1051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F</w:t>
      </w:r>
      <w:r w:rsidRPr="00CE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E)</w:t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79286E"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      F → •id</w:t>
      </w:r>
    </w:p>
    <w:p w:rsidR="0033524D" w:rsidRPr="00EE4BE4" w:rsidRDefault="0079286E" w:rsidP="00BB6BB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 I</w:t>
      </w: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vertAlign w:val="subscript"/>
        </w:rPr>
        <w:t>1</w:t>
      </w: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="0033524D"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GOTO (I0</w:t>
      </w:r>
      <w:proofErr w:type="gramStart"/>
      <w:r w:rsidR="0033524D"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E</w:t>
      </w:r>
      <w:proofErr w:type="gramEnd"/>
      <w:r w:rsidR="0033524D"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79286E" w:rsidRPr="00EE4BE4" w:rsidRDefault="0079286E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’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</w:t>
      </w:r>
      <w:r w:rsidR="0033524D"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</w:p>
    <w:p w:rsidR="0033524D" w:rsidRPr="00EE4BE4" w:rsidRDefault="0033524D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• + T</w:t>
      </w:r>
    </w:p>
    <w:p w:rsidR="0033524D" w:rsidRPr="00EE4BE4" w:rsidRDefault="0033524D" w:rsidP="00BB6BB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2: GOTO (I0</w:t>
      </w:r>
      <w:proofErr w:type="gramStart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T</w:t>
      </w:r>
      <w:proofErr w:type="gramEnd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33524D" w:rsidRPr="00EE4BE4" w:rsidRDefault="0033524D" w:rsidP="00BB6BB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</w:rPr>
        <w:t xml:space="preserve"> E </w:t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t xml:space="preserve"> T• </w:t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33524D" w:rsidRPr="00EE4BE4" w:rsidRDefault="0033524D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</w:rPr>
        <w:t xml:space="preserve">T </w:t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t xml:space="preserve"> T•*F</w:t>
      </w:r>
      <w:r w:rsidRPr="00EE4BE4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33524D" w:rsidRPr="00EE4BE4" w:rsidRDefault="0033524D" w:rsidP="00BB6BB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3: GOTO (I0</w:t>
      </w:r>
      <w:proofErr w:type="gramStart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,F</w:t>
      </w:r>
      <w:proofErr w:type="gramEnd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33524D" w:rsidRPr="00EE4BE4" w:rsidRDefault="0033524D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</w:p>
    <w:p w:rsidR="0033524D" w:rsidRPr="00EE4BE4" w:rsidRDefault="0033524D" w:rsidP="00BB6BB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4</w:t>
      </w:r>
      <w:proofErr w:type="gramStart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GOTO</w:t>
      </w:r>
      <w:proofErr w:type="gramEnd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I0,(</w:t>
      </w:r>
      <w:r w:rsid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</w:t>
      </w: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33524D" w:rsidRPr="00EE4BE4" w:rsidRDefault="0033524D" w:rsidP="003352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)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 </w:t>
      </w:r>
    </w:p>
    <w:p w:rsidR="0033524D" w:rsidRPr="00EE4BE4" w:rsidRDefault="0033524D" w:rsidP="003352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+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</w:t>
      </w:r>
    </w:p>
    <w:p w:rsidR="0033524D" w:rsidRPr="00EE4BE4" w:rsidRDefault="0033524D" w:rsidP="003352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3524D" w:rsidRPr="00EE4BE4" w:rsidRDefault="0033524D" w:rsidP="003352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*F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</w:t>
      </w:r>
    </w:p>
    <w:p w:rsidR="0033524D" w:rsidRPr="00EE4BE4" w:rsidRDefault="0033524D" w:rsidP="003352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3524D" w:rsidRPr="00EE4BE4" w:rsidRDefault="0033524D" w:rsidP="003352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) </w:t>
      </w:r>
    </w:p>
    <w:p w:rsidR="0033524D" w:rsidRPr="00EE4BE4" w:rsidRDefault="0033524D" w:rsidP="0033524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d </w:t>
      </w:r>
    </w:p>
    <w:p w:rsidR="0033524D" w:rsidRPr="00EE4BE4" w:rsidRDefault="00EE4BE4" w:rsidP="00BB6BB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5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GOTO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I0,id</w:t>
      </w:r>
      <w:r w:rsidR="0033524D"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33524D" w:rsidRPr="00EE4BE4" w:rsidRDefault="0033524D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d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</w:p>
    <w:p w:rsidR="0033524D" w:rsidRPr="00EE4BE4" w:rsidRDefault="00EE4BE4" w:rsidP="00BB6BB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6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GOTO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I1,+</w:t>
      </w:r>
      <w:r w:rsidR="0033524D"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:rsidR="00335D76" w:rsidRPr="00EE4BE4" w:rsidRDefault="00335D76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+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*F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 xml:space="preserve">     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) 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d </w:t>
      </w:r>
    </w:p>
    <w:p w:rsidR="00335D76" w:rsidRPr="00EE4BE4" w:rsidRDefault="00335D76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D76" w:rsidRPr="00EE4BE4" w:rsidRDefault="00335D76" w:rsidP="00BB6BB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7</w:t>
      </w:r>
      <w:proofErr w:type="gramStart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GOTO</w:t>
      </w:r>
      <w:proofErr w:type="gramEnd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 I2,*)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*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) 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d </w:t>
      </w:r>
    </w:p>
    <w:p w:rsidR="00335D76" w:rsidRPr="00EE4BE4" w:rsidRDefault="00335D76" w:rsidP="00BB6BB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D76" w:rsidRPr="00EE4BE4" w:rsidRDefault="00335D76" w:rsidP="00BB6BBA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8</w:t>
      </w:r>
      <w:proofErr w:type="gramStart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GOTO</w:t>
      </w:r>
      <w:proofErr w:type="gramEnd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I4,E)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F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E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E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T</w:t>
      </w:r>
    </w:p>
    <w:p w:rsidR="00335D76" w:rsidRPr="00EE4BE4" w:rsidRDefault="00335D76" w:rsidP="00335D7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9</w:t>
      </w:r>
      <w:proofErr w:type="gramStart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GOTO</w:t>
      </w:r>
      <w:proofErr w:type="gramEnd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(I6,T)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+T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*F</w:t>
      </w:r>
    </w:p>
    <w:p w:rsidR="00335D76" w:rsidRPr="00EE4BE4" w:rsidRDefault="00335D76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335D76" w:rsidRPr="00EE4BE4" w:rsidRDefault="00335D76" w:rsidP="00335D7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10</w:t>
      </w:r>
      <w:proofErr w:type="gramStart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GOTO</w:t>
      </w:r>
      <w:proofErr w:type="gramEnd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r w:rsidR="001D09A4"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7,F)</w:t>
      </w:r>
    </w:p>
    <w:p w:rsidR="001D09A4" w:rsidRPr="00EE4BE4" w:rsidRDefault="001D09A4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 </w:t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Symbol" w:char="00AE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*F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</w:p>
    <w:p w:rsidR="001D09A4" w:rsidRPr="00EE4BE4" w:rsidRDefault="001D09A4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D09A4" w:rsidRPr="00EE4BE4" w:rsidRDefault="001D09A4" w:rsidP="00335D7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I11</w:t>
      </w:r>
      <w:proofErr w:type="gramStart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GOTO</w:t>
      </w:r>
      <w:proofErr w:type="gramEnd"/>
      <w:r w:rsidRPr="00EE4BE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I8,)  )</w:t>
      </w:r>
    </w:p>
    <w:p w:rsidR="001D09A4" w:rsidRDefault="001D09A4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</w:t>
      </w:r>
      <w:proofErr w:type="gramEnd"/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E)</w:t>
      </w:r>
      <w:r w:rsidR="00EE4B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•</w:t>
      </w:r>
    </w:p>
    <w:p w:rsidR="00A338D9" w:rsidRPr="008C6C2E" w:rsidRDefault="001F1F21" w:rsidP="00335D76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F1F2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tep </w:t>
      </w:r>
      <w:proofErr w:type="gramStart"/>
      <w:r w:rsidRPr="001F1F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4 :</w:t>
      </w:r>
      <w:proofErr w:type="gramEnd"/>
      <w:r w:rsidRPr="001F1F2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Transition Diagram (DFA) of </w:t>
      </w:r>
      <w:proofErr w:type="spellStart"/>
      <w:r w:rsidRPr="001F1F21">
        <w:rPr>
          <w:rFonts w:ascii="Times New Roman" w:hAnsi="Times New Roman" w:cs="Times New Roman"/>
          <w:b/>
          <w:bCs/>
          <w:color w:val="FF0000"/>
          <w:sz w:val="28"/>
          <w:szCs w:val="28"/>
        </w:rPr>
        <w:t>Goto</w:t>
      </w:r>
      <w:proofErr w:type="spellEnd"/>
      <w:r w:rsidRPr="001F1F2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Function</w:t>
      </w:r>
    </w:p>
    <w:p w:rsidR="00A338D9" w:rsidRDefault="00A338D9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43600" cy="35623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8D9" w:rsidRDefault="00A338D9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38D9" w:rsidRDefault="00A338D9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38D9" w:rsidRDefault="00A338D9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C2E" w:rsidRDefault="008C6C2E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C2E" w:rsidRDefault="008C6C2E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C2E" w:rsidRDefault="008C6C2E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C2E" w:rsidRDefault="008C6C2E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C2E" w:rsidRDefault="008C6C2E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C2E" w:rsidRDefault="008C6C2E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6C2E" w:rsidRDefault="008C6C2E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1F1F21" w:rsidRDefault="001F1F21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1F1F2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 xml:space="preserve">Step </w:t>
      </w:r>
      <w:proofErr w:type="gramStart"/>
      <w:r w:rsidRPr="001F1F21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/>
        </w:rPr>
        <w:t>5 :</w:t>
      </w:r>
      <w:proofErr w:type="gramEnd"/>
      <w:r w:rsidRPr="001F1F21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SLR Parser Table-Construction</w:t>
      </w:r>
    </w:p>
    <w:p w:rsidR="001F1F21" w:rsidRDefault="00CE1051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(Video 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Link :</w:t>
      </w:r>
      <w:proofErr w:type="gramEnd"/>
      <w:r w:rsidRPr="00CE1051">
        <w:t xml:space="preserve"> </w:t>
      </w:r>
      <w:hyperlink r:id="rId7" w:history="1">
        <w:r w:rsidRPr="00FA2F0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youtube.com/watch?v=8Cq3EIgXOec</w:t>
        </w:r>
      </w:hyperlink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CE1051" w:rsidRDefault="00CE1051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tbl>
      <w:tblPr>
        <w:tblW w:w="9242" w:type="dxa"/>
        <w:tblCellMar>
          <w:left w:w="0" w:type="dxa"/>
          <w:right w:w="0" w:type="dxa"/>
        </w:tblCellMar>
        <w:tblLook w:val="04A0"/>
      </w:tblPr>
      <w:tblGrid>
        <w:gridCol w:w="1028"/>
        <w:gridCol w:w="878"/>
        <w:gridCol w:w="878"/>
        <w:gridCol w:w="878"/>
        <w:gridCol w:w="878"/>
        <w:gridCol w:w="949"/>
        <w:gridCol w:w="946"/>
        <w:gridCol w:w="377"/>
        <w:gridCol w:w="835"/>
        <w:gridCol w:w="799"/>
        <w:gridCol w:w="796"/>
      </w:tblGrid>
      <w:tr w:rsidR="00CE1051" w:rsidRPr="00F74D2D" w:rsidTr="00BD52FD">
        <w:trPr>
          <w:trHeight w:val="576"/>
        </w:trPr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B2EDD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5407" w:type="dxa"/>
            <w:gridSpan w:val="6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 xml:space="preserve">ACTION </w:t>
            </w:r>
          </w:p>
        </w:tc>
        <w:tc>
          <w:tcPr>
            <w:tcW w:w="3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2430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</w:rPr>
              <w:t>GOTO</w:t>
            </w: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lastRenderedPageBreak/>
              <w:t>state</w:t>
            </w:r>
          </w:p>
        </w:tc>
        <w:tc>
          <w:tcPr>
            <w:tcW w:w="8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id</w:t>
            </w:r>
          </w:p>
        </w:tc>
        <w:tc>
          <w:tcPr>
            <w:tcW w:w="8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+</w:t>
            </w:r>
          </w:p>
        </w:tc>
        <w:tc>
          <w:tcPr>
            <w:tcW w:w="8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*</w:t>
            </w:r>
          </w:p>
        </w:tc>
        <w:tc>
          <w:tcPr>
            <w:tcW w:w="87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(</w:t>
            </w:r>
          </w:p>
        </w:tc>
        <w:tc>
          <w:tcPr>
            <w:tcW w:w="94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)</w:t>
            </w:r>
          </w:p>
        </w:tc>
        <w:tc>
          <w:tcPr>
            <w:tcW w:w="94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$</w:t>
            </w:r>
          </w:p>
        </w:tc>
        <w:tc>
          <w:tcPr>
            <w:tcW w:w="37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E</w:t>
            </w:r>
          </w:p>
        </w:tc>
        <w:tc>
          <w:tcPr>
            <w:tcW w:w="79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 xml:space="preserve">T </w:t>
            </w:r>
          </w:p>
        </w:tc>
        <w:tc>
          <w:tcPr>
            <w:tcW w:w="796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b/>
                <w:bCs/>
                <w:color w:val="000000"/>
                <w:kern w:val="24"/>
                <w:sz w:val="28"/>
                <w:szCs w:val="28"/>
              </w:rPr>
              <w:t>F</w:t>
            </w: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4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6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acc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2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7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2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2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4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4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4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4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4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4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2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6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6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6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6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6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4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3</w:t>
            </w: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7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4</w:t>
            </w: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</w:tr>
      <w:tr w:rsidR="00CE1051" w:rsidRPr="00F74D2D" w:rsidTr="00CE1051">
        <w:trPr>
          <w:trHeight w:val="57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8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6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1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E1051" w:rsidRPr="00F74D2D" w:rsidTr="00CE1051">
        <w:trPr>
          <w:trHeight w:val="417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9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s7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1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1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E1051" w:rsidRPr="00F74D2D" w:rsidTr="00CE1051">
        <w:trPr>
          <w:trHeight w:val="396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0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3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3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3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3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CE1051" w:rsidRPr="00F74D2D" w:rsidTr="00CE1051">
        <w:trPr>
          <w:trHeight w:val="277"/>
        </w:trPr>
        <w:tc>
          <w:tcPr>
            <w:tcW w:w="1028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11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5</w:t>
            </w:r>
          </w:p>
        </w:tc>
        <w:tc>
          <w:tcPr>
            <w:tcW w:w="8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9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5</w:t>
            </w:r>
          </w:p>
        </w:tc>
        <w:tc>
          <w:tcPr>
            <w:tcW w:w="94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74D2D" w:rsidRPr="00F74D2D" w:rsidRDefault="00CE1051" w:rsidP="000715A2">
            <w:pPr>
              <w:kinsoku w:val="0"/>
              <w:overflowPunct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F74D2D">
              <w:rPr>
                <w:rFonts w:ascii="Times New Roman" w:eastAsia="Times New Roman" w:hAnsi="Times New Roman" w:cs="Times New Roman"/>
                <w:color w:val="000000"/>
                <w:kern w:val="24"/>
                <w:sz w:val="28"/>
                <w:szCs w:val="28"/>
              </w:rPr>
              <w:t>r5</w:t>
            </w:r>
          </w:p>
        </w:tc>
        <w:tc>
          <w:tcPr>
            <w:tcW w:w="37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  <w:tc>
          <w:tcPr>
            <w:tcW w:w="79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E1051" w:rsidRPr="00F74D2D" w:rsidRDefault="00CE1051" w:rsidP="000715A2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</w:tbl>
    <w:p w:rsidR="00CE1051" w:rsidRDefault="00CE1051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1F1F21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Action :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.before terminal ( Shift Operation)</w:t>
      </w: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Goto</w:t>
      </w:r>
      <w:proofErr w:type="spell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 .before Non-Terminal</w:t>
      </w: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E’</w:t>
      </w:r>
      <w:r w:rsidRPr="008C6C2E">
        <w:rPr>
          <w:rFonts w:ascii="Times New Roman" w:hAnsi="Times New Roman" w:cs="Times New Roman"/>
          <w:b/>
          <w:bCs/>
          <w:color w:val="FF0000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always accepting state at $</w:t>
      </w: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Calculation for reduce operation)</w:t>
      </w:r>
    </w:p>
    <w:p w:rsidR="008C6C2E" w:rsidRPr="00EE4BE4" w:rsidRDefault="008C6C2E" w:rsidP="008C6C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E+</w:t>
      </w:r>
      <w:proofErr w:type="gramStart"/>
      <w:r w:rsidRPr="00EE4BE4">
        <w:rPr>
          <w:rFonts w:ascii="Times New Roman" w:hAnsi="Times New Roman" w:cs="Times New Roman"/>
          <w:b/>
          <w:bCs/>
          <w:sz w:val="28"/>
          <w:szCs w:val="28"/>
        </w:rPr>
        <w:t>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r1)</w:t>
      </w:r>
    </w:p>
    <w:p w:rsidR="008C6C2E" w:rsidRPr="00EE4BE4" w:rsidRDefault="008C6C2E" w:rsidP="008C6C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E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(r2)</w:t>
      </w:r>
    </w:p>
    <w:p w:rsidR="008C6C2E" w:rsidRPr="00EE4BE4" w:rsidRDefault="008C6C2E" w:rsidP="008C6C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T*</w:t>
      </w:r>
      <w:proofErr w:type="gramStart"/>
      <w:r w:rsidRPr="00EE4BE4">
        <w:rPr>
          <w:rFonts w:ascii="Times New Roman" w:hAnsi="Times New Roman" w:cs="Times New Roman"/>
          <w:b/>
          <w:b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r3)</w:t>
      </w:r>
    </w:p>
    <w:p w:rsidR="008C6C2E" w:rsidRPr="00EE4BE4" w:rsidRDefault="008C6C2E" w:rsidP="008C6C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T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(r4)</w:t>
      </w:r>
    </w:p>
    <w:p w:rsidR="008C6C2E" w:rsidRPr="00EE4BE4" w:rsidRDefault="008C6C2E" w:rsidP="008C6C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(E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(r5)</w:t>
      </w:r>
    </w:p>
    <w:p w:rsidR="008C6C2E" w:rsidRPr="00EE4BE4" w:rsidRDefault="008C6C2E" w:rsidP="008C6C2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F </w:t>
      </w:r>
      <w:r w:rsidRPr="00EE4BE4">
        <w:rPr>
          <w:rFonts w:ascii="Times New Roman" w:hAnsi="Times New Roman" w:cs="Times New Roman"/>
          <w:sz w:val="28"/>
          <w:szCs w:val="28"/>
        </w:rPr>
        <w:sym w:font="Symbol" w:char="00AE"/>
      </w:r>
      <w:r w:rsidRPr="00EE4BE4">
        <w:rPr>
          <w:rFonts w:ascii="Times New Roman" w:hAnsi="Times New Roman" w:cs="Times New Roman"/>
          <w:b/>
          <w:bCs/>
          <w:sz w:val="28"/>
          <w:szCs w:val="28"/>
        </w:rPr>
        <w:t xml:space="preserve"> i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(r6)</w:t>
      </w: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 Explanatio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:</w:t>
      </w: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E</w:t>
      </w:r>
      <w:r w:rsidRPr="008C6C2E">
        <w:rPr>
          <w:rFonts w:ascii="Times New Roman" w:hAnsi="Times New Roman" w:cs="Times New Roman"/>
          <w:b/>
          <w:bCs/>
          <w:color w:val="FF0000"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T.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 – it is achieved in I2</w:t>
      </w: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,  in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I2, we read the non terminal symbol T so follow (T) = { +,$,</w:t>
      </w:r>
      <w:r w:rsidR="00306115">
        <w:rPr>
          <w:rFonts w:ascii="Times New Roman" w:hAnsi="Times New Roman" w:cs="Times New Roman"/>
          <w:b/>
          <w:bCs/>
          <w:color w:val="FF0000"/>
          <w:sz w:val="28"/>
          <w:szCs w:val="28"/>
        </w:rPr>
        <w:t>)}, Mark r2 in state 2 under +,),$)</w:t>
      </w:r>
    </w:p>
    <w:p w:rsidR="008C6C2E" w:rsidRDefault="008C6C2E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:rsidR="00306115" w:rsidRPr="00EE4BE4" w:rsidRDefault="00306115" w:rsidP="003061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tep 6 : </w:t>
      </w:r>
      <w:r w:rsidRPr="00EE4BE4">
        <w:rPr>
          <w:rFonts w:ascii="Times New Roman" w:hAnsi="Times New Roman" w:cs="Times New Roman"/>
          <w:sz w:val="28"/>
          <w:szCs w:val="28"/>
        </w:rPr>
        <w:t>Stack Implementation with the given input</w:t>
      </w:r>
    </w:p>
    <w:p w:rsidR="008C6C2E" w:rsidRDefault="00306115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( Video</w:t>
      </w:r>
      <w:proofErr w:type="gramEnd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Link :</w:t>
      </w:r>
      <w:r w:rsidRPr="00306115">
        <w:t xml:space="preserve"> </w:t>
      </w:r>
      <w:hyperlink r:id="rId8" w:history="1">
        <w:r w:rsidR="00421E13" w:rsidRPr="00FA2F01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youtube.com/watch?v=xJHMuVUyTWE</w:t>
        </w:r>
      </w:hyperlink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)</w:t>
      </w:r>
    </w:p>
    <w:p w:rsidR="00421E13" w:rsidRDefault="00421E13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>
            <wp:extent cx="5943600" cy="40576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F21" w:rsidRPr="001F1F21" w:rsidRDefault="001F1F21" w:rsidP="001F1F21">
      <w:pPr>
        <w:pStyle w:val="ListParagraph"/>
        <w:rPr>
          <w:rFonts w:ascii="Times New Roman" w:hAnsi="Times New Roman" w:cs="Times New Roman"/>
          <w:b/>
          <w:bCs/>
          <w:color w:val="FF0000"/>
          <w:sz w:val="28"/>
          <w:szCs w:val="28"/>
          <w:lang w:val="en-IN"/>
        </w:rPr>
      </w:pPr>
    </w:p>
    <w:p w:rsidR="001F1F21" w:rsidRPr="00EE4BE4" w:rsidRDefault="001F1F21" w:rsidP="00335D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1F1F21" w:rsidRPr="00EE4BE4" w:rsidSect="008C6C2E">
      <w:pgSz w:w="12240" w:h="15840"/>
      <w:pgMar w:top="1440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5494F"/>
    <w:multiLevelType w:val="hybridMultilevel"/>
    <w:tmpl w:val="803A9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A3F86"/>
    <w:multiLevelType w:val="hybridMultilevel"/>
    <w:tmpl w:val="F73E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F7E7F"/>
    <w:multiLevelType w:val="multilevel"/>
    <w:tmpl w:val="3B9A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673B08"/>
    <w:multiLevelType w:val="hybridMultilevel"/>
    <w:tmpl w:val="F73E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3778BF"/>
    <w:multiLevelType w:val="hybridMultilevel"/>
    <w:tmpl w:val="10304C9C"/>
    <w:lvl w:ilvl="0" w:tplc="A50E9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43469A"/>
    <w:multiLevelType w:val="multilevel"/>
    <w:tmpl w:val="8006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D5EB5"/>
    <w:multiLevelType w:val="hybridMultilevel"/>
    <w:tmpl w:val="1D14C7C4"/>
    <w:lvl w:ilvl="0" w:tplc="72267E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797C67"/>
    <w:multiLevelType w:val="hybridMultilevel"/>
    <w:tmpl w:val="F73ED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D174A"/>
    <w:multiLevelType w:val="hybridMultilevel"/>
    <w:tmpl w:val="1AB4C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6BBA"/>
    <w:rsid w:val="00020E4E"/>
    <w:rsid w:val="00024D3A"/>
    <w:rsid w:val="00060FCB"/>
    <w:rsid w:val="001D09A4"/>
    <w:rsid w:val="001F1F21"/>
    <w:rsid w:val="00306115"/>
    <w:rsid w:val="0033524D"/>
    <w:rsid w:val="00335D76"/>
    <w:rsid w:val="00421E13"/>
    <w:rsid w:val="00492ECC"/>
    <w:rsid w:val="004B7C45"/>
    <w:rsid w:val="00580530"/>
    <w:rsid w:val="006049DC"/>
    <w:rsid w:val="00702135"/>
    <w:rsid w:val="00782441"/>
    <w:rsid w:val="0079286E"/>
    <w:rsid w:val="008B2DC6"/>
    <w:rsid w:val="008C6C2E"/>
    <w:rsid w:val="008F36C5"/>
    <w:rsid w:val="009212F6"/>
    <w:rsid w:val="00A338D9"/>
    <w:rsid w:val="00B64A8C"/>
    <w:rsid w:val="00B67C55"/>
    <w:rsid w:val="00BB6BBA"/>
    <w:rsid w:val="00C160FD"/>
    <w:rsid w:val="00CB2EDD"/>
    <w:rsid w:val="00CE1051"/>
    <w:rsid w:val="00CE316D"/>
    <w:rsid w:val="00CF5AC7"/>
    <w:rsid w:val="00DE308A"/>
    <w:rsid w:val="00EE4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DC6"/>
  </w:style>
  <w:style w:type="paragraph" w:styleId="Heading3">
    <w:name w:val="heading 3"/>
    <w:basedOn w:val="Normal"/>
    <w:link w:val="Heading3Char"/>
    <w:uiPriority w:val="9"/>
    <w:qFormat/>
    <w:rsid w:val="00CE31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B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316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E31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E3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F2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10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3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JHMuVUyTW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8Cq3EIgXOe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132E-9E04-4E68-ACFE-0740889D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VASANTH</dc:creator>
  <cp:lastModifiedBy>ELCOT</cp:lastModifiedBy>
  <cp:revision>17</cp:revision>
  <dcterms:created xsi:type="dcterms:W3CDTF">2021-03-30T03:24:00Z</dcterms:created>
  <dcterms:modified xsi:type="dcterms:W3CDTF">2024-03-11T04:48:00Z</dcterms:modified>
</cp:coreProperties>
</file>